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DA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6C6B84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097CF11" w14:textId="77777777" w:rsidR="00A5552F" w:rsidRPr="003E7910" w:rsidRDefault="00A5552F" w:rsidP="00A5552F">
      <w:pPr>
        <w:rPr>
          <w:rFonts w:cs="Arial"/>
          <w:szCs w:val="22"/>
        </w:rPr>
      </w:pPr>
    </w:p>
    <w:p w14:paraId="5AEF61C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530D7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877F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78DE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3F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19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622EA6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3BF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1F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042CD6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1A7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F30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586DF0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CF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E0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38B1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435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F50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0619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0C94BF" w14:textId="32AC1091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046B90" w14:textId="542966A7" w:rsidR="006C0422" w:rsidRDefault="006C04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  <w:r>
        <w:rPr>
          <w:rFonts w:cs="Arial"/>
          <w:szCs w:val="22"/>
        </w:rPr>
        <w:tab/>
      </w:r>
    </w:p>
    <w:p w14:paraId="1BB330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46C28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A0A4A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AF107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9A0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901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03C2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CD90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242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275AC" w14:textId="5353FBFE" w:rsidR="003E7910" w:rsidRPr="003E7910" w:rsidRDefault="006C0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19047B" w14:textId="57F72B9E" w:rsidR="003E7910" w:rsidRPr="003E7910" w:rsidRDefault="006C0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10B823D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31BE2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581C28" w14:textId="40513F44" w:rsidR="003E7910" w:rsidRPr="003E7910" w:rsidRDefault="006C0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3D0366" w14:textId="07F4D8A4" w:rsidR="003E7910" w:rsidRPr="003E7910" w:rsidRDefault="006C0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06F76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BDE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76D1" w14:textId="0CF00EBF" w:rsidR="003E7910" w:rsidRPr="003E7910" w:rsidRDefault="006C04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1C2976" w14:textId="7072723A" w:rsidR="003E7910" w:rsidRPr="003E7910" w:rsidRDefault="006C0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F183B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B678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3A7F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337A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EBA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7070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97B4C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FF7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F5AEE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448EE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EEA1B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2B98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5872D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D9A77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BE47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26E03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A30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1E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29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07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2F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85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9E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E9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11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8A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AB561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31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4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11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9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2A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D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00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2B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6B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F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84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A3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29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62A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E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9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7E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94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1EE5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8D8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B18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A9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91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F5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DF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6E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14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FF80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331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325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EE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D34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4BA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2D1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A6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FB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29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49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FC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34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3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CC6D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9ED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BBE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A95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61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04C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7D7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E8D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4DC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91A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06B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629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541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4F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9F90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5B3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C2E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D29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E72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54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50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F63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5B6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2E7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53D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CB0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156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ECD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3D3E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146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F30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24F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F0B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A30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4C7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BD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4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58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94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C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E6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28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937E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C62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7F1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976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E17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82E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9EF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3A9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1D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3C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0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D9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C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BF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62E8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855E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97DD1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0A06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966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098A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120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A41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A3C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53F2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9BF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3BE7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258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013A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2EB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6930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8075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2DF5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02BA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533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409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14F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656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C56F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4AF5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DB60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8AC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1286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AF83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5614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6819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B252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052C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3AD0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60C9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238C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D071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9CEF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9A91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C8DD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EA5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2C8A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D08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052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B06BE3" w14:textId="77777777" w:rsidR="00A5552F" w:rsidRDefault="00A5552F" w:rsidP="00A5552F"/>
    <w:p w14:paraId="2827C1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4583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B038E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0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F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DD8C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6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AE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F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23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A0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8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73C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E8B4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275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4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E2AF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927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F1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53A4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AA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70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B5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5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DE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17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C01D7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D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7C6F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7F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E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8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E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6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9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28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A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02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79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4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6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E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9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8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0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8F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336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7F8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7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A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37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5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8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36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EC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D5A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4D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6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F2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7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E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C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F8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7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C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E163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4F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A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D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EF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7D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EF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9E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5E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38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61F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6E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2682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36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7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4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0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0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A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8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C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C2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C2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B5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4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7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C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3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6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C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0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BA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CE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C19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4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8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C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F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D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D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B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C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43F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3A3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1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D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1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8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C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0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B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3C1F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3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6B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6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8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4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B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4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E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B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B0E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87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B12B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D6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1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3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4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2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B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3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7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789C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2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7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A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1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B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9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8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CA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251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D13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D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5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9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2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3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F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FE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5EC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A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3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5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B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E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2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1B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D44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317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F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0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5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C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6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5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2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8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D32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AD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F467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56B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3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6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6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F3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E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2C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F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1F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3D59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93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52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7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AD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BCC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57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1AA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B0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93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2FE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AD569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B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3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3057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A8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5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01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9E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9C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F2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F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023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2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A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4DA5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BE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04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37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B3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F5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E5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DE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6E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BB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23F00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5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6EDF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B7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6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B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7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1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C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1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71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7E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C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E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8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1C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72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A5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5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8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A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4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4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5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1C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03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7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E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F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F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E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A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0F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301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1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D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6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7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E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4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1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A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7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EAF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B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6CBBE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15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8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8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C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B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C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F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90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A4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75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2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3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C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A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A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A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9E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8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3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9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0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D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10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DC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D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F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E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0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4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A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B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DD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ADA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1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8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F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A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E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8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B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D26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6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09BF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6E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D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9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B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2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E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2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22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E8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D4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0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C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8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2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1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C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C4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52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B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9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3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0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1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CE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2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2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C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9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E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388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C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2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4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9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4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1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C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7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3A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F4A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F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6DA3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7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7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0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B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C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E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FBC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5A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C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7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9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DF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E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C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6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8E0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020448" w14:textId="77777777" w:rsidR="009F39E7" w:rsidRPr="009F39E7" w:rsidRDefault="009F39E7" w:rsidP="009F39E7"/>
    <w:p w14:paraId="356B12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6EB9D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EC1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E86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BF85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8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CA74C" w14:textId="77777777" w:rsidR="009F39E7" w:rsidRPr="009F39E7" w:rsidRDefault="009F39E7" w:rsidP="009F39E7"/>
    <w:p w14:paraId="7F2ACD52" w14:textId="77777777" w:rsidR="003F477D" w:rsidRPr="003F477D" w:rsidRDefault="003F477D" w:rsidP="003F477D"/>
    <w:p w14:paraId="2813C4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5D39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B58FF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3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51C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D0EB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7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35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E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62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DA3E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1F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E5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EA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F9F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148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00D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C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B78B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3B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E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70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3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D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C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E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DE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5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4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2E63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B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5C1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BA2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7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E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7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8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F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4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3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6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6</w:t>
            </w:r>
          </w:p>
        </w:tc>
      </w:tr>
      <w:tr w:rsidR="0003344F" w:rsidRPr="003F477D" w14:paraId="5B4161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6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5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9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9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1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7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B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A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86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9E6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22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1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4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F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F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1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6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F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DA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90</w:t>
            </w:r>
          </w:p>
        </w:tc>
      </w:tr>
      <w:tr w:rsidR="0003344F" w:rsidRPr="003F477D" w14:paraId="29C458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F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0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D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D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3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7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2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3ED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4A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4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0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81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E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9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D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9B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7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E79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6</w:t>
            </w:r>
          </w:p>
        </w:tc>
      </w:tr>
      <w:tr w:rsidR="0003344F" w:rsidRPr="003F477D" w14:paraId="0A6288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CE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9B1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A9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8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9E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6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1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C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FD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9</w:t>
            </w:r>
          </w:p>
        </w:tc>
      </w:tr>
      <w:tr w:rsidR="0003344F" w:rsidRPr="003F477D" w14:paraId="70D2CC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1A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0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0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9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5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3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D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53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3D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2D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8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A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8C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A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D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B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58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9</w:t>
            </w:r>
          </w:p>
        </w:tc>
      </w:tr>
      <w:tr w:rsidR="00E916CF" w:rsidRPr="003F477D" w14:paraId="46E81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E3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D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1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2D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5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9C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E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78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D61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04A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3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C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A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C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9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A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9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B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0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AD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0</w:t>
            </w:r>
          </w:p>
        </w:tc>
      </w:tr>
      <w:tr w:rsidR="0003344F" w:rsidRPr="003F477D" w14:paraId="2175E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A5A6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F6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F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3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8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7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8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0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FD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E19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82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D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2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0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F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D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7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C0A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B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B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7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D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0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5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A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E7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D8A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2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E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BB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0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D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9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1E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F3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C3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36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1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6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1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C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0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0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9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2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5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3C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04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6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1769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9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0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27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4B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8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7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F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9EA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F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AC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7</w:t>
            </w:r>
          </w:p>
        </w:tc>
      </w:tr>
      <w:tr w:rsidR="0003344F" w:rsidRPr="003F477D" w14:paraId="756864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04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1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4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2E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5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0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2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E2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5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554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</w:tbl>
    <w:p w14:paraId="40E65F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F4ED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DE86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3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A7F7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2224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DD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A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F8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3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D2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8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A2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A9B2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8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C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5F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57A7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BE55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9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C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E4C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D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6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E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F38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E1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B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B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0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1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D08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9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8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9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E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05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EB8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D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7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1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A09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11E3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C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0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607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B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E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7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EF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E03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7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0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0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F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233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4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2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E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F2F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6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D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376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5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FE42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4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E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0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4A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67F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CD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8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6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00A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A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5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8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5A2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7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0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7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2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2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2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4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C7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0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6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0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E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F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80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C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CCDB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2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9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E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0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313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F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C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AD14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FDE9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E5578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3C842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B26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AD8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7030E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8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021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D945BB" w14:textId="77777777" w:rsidR="009F39E7" w:rsidRPr="009F39E7" w:rsidRDefault="009F39E7" w:rsidP="009F39E7">
      <w:pPr>
        <w:spacing w:after="0"/>
      </w:pPr>
    </w:p>
    <w:p w14:paraId="0C5505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CD69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0D8F1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01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A8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A82E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B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56F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D7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7E2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E6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B0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74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B2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D4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B6886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C63A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183C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5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F3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AD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C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2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6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3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D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7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3C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20D6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8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AD9A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2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9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2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F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A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1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D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F94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57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6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7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2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A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B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3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3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D8C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A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2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7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4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5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6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0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C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A5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9C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1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3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8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6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5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BA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C36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88B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4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E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F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2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0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C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5A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811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6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8262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B2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73B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3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7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0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F2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5B5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49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1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2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D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2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4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E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1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22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38A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0F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1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7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6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B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E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E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E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DF5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639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4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3E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2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3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6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F4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96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8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9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10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F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E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F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B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8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7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7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47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9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4EFB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D67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C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7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2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2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1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77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97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4B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E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1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7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1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A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A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F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E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7E93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F95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2C7974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4A2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943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D402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D5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193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721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085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E0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DC4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4FC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DB0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C7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0C4A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07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353C1A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3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C9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6B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E2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18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86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D8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8E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4A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B81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812A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AEDD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E2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F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8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32A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6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E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DB7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9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9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6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2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BE5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0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5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3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F82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47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4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DE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09B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2EE0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4B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32F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7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D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B82E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0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7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1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FDA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A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A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8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296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2C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9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D6C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4D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8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9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E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F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D09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B58AD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0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9B6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E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B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F1D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67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C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7D4B6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C30D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48060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058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636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7ECE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C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E13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CF3C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5CE8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A9799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66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24D1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6613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56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F0B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2EBB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8B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FD651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33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03E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283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5D03A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73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E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3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1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9A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C016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61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8EC4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5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46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822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F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0CF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836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105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1C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DF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BB8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449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901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320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6D0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D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C4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98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1CC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04C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D58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548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2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BB8A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6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B3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91B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086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2C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5C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6E7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AE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9BE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18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4D0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C3E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968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BC6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B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3F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D6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F0A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5F4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892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F7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6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5796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F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7D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F99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C65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3F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C81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7F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3AA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E66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B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85C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CB2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371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B20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5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14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6E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0BB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8A5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F47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79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48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13B4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CA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CF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CCA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01C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027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DC2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2B3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90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8C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859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F7C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0D8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797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8CB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E0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9E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921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D2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873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3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64C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00A9BB" w14:textId="77777777" w:rsidR="003F477D" w:rsidRDefault="003F477D" w:rsidP="003F477D"/>
    <w:p w14:paraId="7C7C6224" w14:textId="77777777" w:rsidR="003F477D" w:rsidRPr="003F477D" w:rsidRDefault="003F477D" w:rsidP="003F477D"/>
    <w:p w14:paraId="4ACDFE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7CD9F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8DFA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D2B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BAC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1C0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C8A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3B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78760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3ED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4899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A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6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2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1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6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3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F5C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B0AC5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1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2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EA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DF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D013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A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EF0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8006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F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5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A39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4E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8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1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867A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8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A44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3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8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A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4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F33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C5B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B829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AE6782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62DD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BC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25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FF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19A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2F3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34EA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7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B15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8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B3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0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39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5F5F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A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EA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AAF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817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0FE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E59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8C7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7963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F50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F42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312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E2A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B4B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D3C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840F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463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7C1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F4A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670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9AF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220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2C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26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ED6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A60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9A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ED0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8D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5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865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76B0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54A9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FEE3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7293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051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0EB5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5EB0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E51CAA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EE2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31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A985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6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DF6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37C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5B58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5623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E66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A6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C9A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CE17F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B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7B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9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F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B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11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F7B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96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55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9BE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DE6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492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41F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32A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B4E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965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F3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C1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B1E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62B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C5B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98F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D59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6F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83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8C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A3B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F31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F2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069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116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04A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5C3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636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643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AB1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14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26E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402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288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FA7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56F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937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A89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05D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56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B81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8A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23E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B25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9E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7D8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D5E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BA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4F4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801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50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B0B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6453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E1BC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1A27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67F5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91D0E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08C2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A0C9C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4C7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CE3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F02B9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4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F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924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4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8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C15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0D5E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DF412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4A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8A3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8AE4F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A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F5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E343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A5F8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2ABF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6AFB80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A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8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5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73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6FB6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3DD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47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70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B6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82A0B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C1F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E9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E9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7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627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D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49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0C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F0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C31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5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8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C0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B5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EE6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232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B8F29A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0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A650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C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A4B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66756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E64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28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D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E3DD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B3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9D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FB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BA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C4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FD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65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90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7D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FD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D8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362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BC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A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67FC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408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2B64C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3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8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8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AC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4172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88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B0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72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F1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150E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DF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A2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E2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73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8407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E2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98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D1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36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26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D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6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F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DE4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AE3B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916117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6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5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5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CCB1C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89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A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57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1EBB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CC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10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DF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459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04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C4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13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54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54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3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69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2D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E9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E1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23B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BEC1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1DD9E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E6A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75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FBF6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C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34A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8446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E4FF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23B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0A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107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3439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A0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2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0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51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6C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F73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D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4F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A7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CC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F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56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2C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C1B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D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A6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1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E5E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9E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674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FB8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F7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2D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BF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8A0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BC0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A5E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8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7F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D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7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4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E70E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3F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75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F3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4F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49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1A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29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D9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5C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F84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2BF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31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F28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A11F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F093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CFD7FD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87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014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23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2128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11D0F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0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E7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3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3A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6C4D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8A6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EC59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0C0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C6C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A00A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D26E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</w:tr>
      <w:tr w:rsidR="0003344F" w:rsidRPr="003F477D" w14:paraId="4D704A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069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08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DB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E64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997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E5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BF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C60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037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833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C7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6BD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AA5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531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86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675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059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690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B84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E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03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334436" w14:textId="7D58BFC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CCCE85" w14:textId="719507C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80F7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26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F221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2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11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D8D8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EBC5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14:paraId="3BBBE4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F111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5F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23D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08B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2D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33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850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3A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F66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00C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B8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43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0CA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4ED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3A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C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96B7F2" w14:textId="62DF49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1B7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DDB98E" w14:textId="50C2F93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150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EC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8D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F32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6D72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022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3E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B56F31" w14:textId="44593A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76B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70539" w14:textId="2B039A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78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2D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45EEA" w14:textId="2E29D46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A9F5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2AB67C" w14:textId="166CEB22" w:rsidR="0003344F" w:rsidRPr="003F477D" w:rsidRDefault="006C042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</w:tbl>
    <w:p w14:paraId="7BEBDC9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7B41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7AD3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AF3957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CD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1A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0CF6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A2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349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EA2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942F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F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FBA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B388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9CB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0E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E3D8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F523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012A53" w14:textId="77777777" w:rsidR="009F39E7" w:rsidRPr="009F39E7" w:rsidRDefault="009F39E7" w:rsidP="009F39E7"/>
    <w:p w14:paraId="7EC16F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322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20BC1B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5F2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6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A8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231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3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BF3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3370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10AF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B810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5D5B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7B2B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6FD6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4F9A4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DE4D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5A25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649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845E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1B5D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D22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5CB3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0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BEC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63FF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6508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F49F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468AA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3A6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D599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1675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E8F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C39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F4C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C4CD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D3E3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1952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51B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AE89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CC8F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05FCB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9F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85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7C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2BE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6D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792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24CB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BA8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E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D3F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548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C6B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82B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A0DF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A05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7D9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08C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1DA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0F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FFA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43D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60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8A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FF3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4F8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6D2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C67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9A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30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870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08E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60F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627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FBF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19B9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E5E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B2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11B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DD2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483E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8E5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194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9A5E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15D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D2E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20E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871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0A2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E3F0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3F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2A2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DF66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6642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1E27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E37E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4ED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5807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18984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64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BC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98A58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1455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261D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D85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32C5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996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6F32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999A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38E4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9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6D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6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6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F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C9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6415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7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4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F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21C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2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5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096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4C16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7B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A5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70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9E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A5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1EE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D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60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B1C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6E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1AF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1A0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C03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3DF2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DBA598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BE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F98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8125D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A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5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6343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5E5DAE" w14:textId="77777777" w:rsidR="0005176E" w:rsidRPr="0005176E" w:rsidRDefault="0005176E" w:rsidP="0005176E">
      <w:pPr>
        <w:spacing w:after="0"/>
      </w:pPr>
    </w:p>
    <w:p w14:paraId="5F3C90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98DA7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83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5F8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2B1B0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A2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1897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B53D1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06B5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1F2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D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7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AC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2BF2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3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8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F9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CF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528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3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51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E0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81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70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D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D5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6F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15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65DD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1D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60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AC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B1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CFCF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2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44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64D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F3B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0A5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9F09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C9878D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B92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1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4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DE1C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2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82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3FF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EE1C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F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46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D5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1F9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731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222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C11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9F2E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E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A7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FB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5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C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D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68A2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2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C4F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3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60D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E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7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2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66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1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B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FB5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590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6E9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69B7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0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0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3B5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D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D7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41</w:t>
            </w:r>
          </w:p>
        </w:tc>
      </w:tr>
      <w:tr w:rsidR="0003344F" w:rsidRPr="003F477D" w14:paraId="5492C3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A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46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F31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E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FF08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63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DD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6E0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26D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12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CB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6D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4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89D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1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D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33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</w:tr>
      <w:tr w:rsidR="0003344F" w:rsidRPr="003F477D" w14:paraId="63048C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3BF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DD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C7B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17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54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4670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41</w:t>
            </w:r>
          </w:p>
        </w:tc>
      </w:tr>
    </w:tbl>
    <w:p w14:paraId="27F1A1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D5AC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7DA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C838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1EFD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E9F6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98F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14B85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F0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41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6017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3C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7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60B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B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D3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781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F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3B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5BB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2B7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FBD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5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CFD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3AE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421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87C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B34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F56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C2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99C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479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3C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CFA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73C0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BBA0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056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D897CB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9030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08C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F087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1C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FE2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AE5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F199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F9F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E9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7A592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C81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72A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33A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43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E4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35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6A2A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08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04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33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4B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25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32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612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5FF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1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2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0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D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0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5E5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D87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5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D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A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1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9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8FA1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B50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8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E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0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4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1C6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8CF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70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F7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2E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475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1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8C54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BD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C9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07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23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F2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F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A8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96E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2D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47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3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DA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E2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F3C5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76F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D6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AD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B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55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D3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39DA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065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A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5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1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B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56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D9EF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F9E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F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5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7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4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CE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F16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593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6A4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F9E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F15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3C1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8B9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91789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80660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B28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BC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1253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3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18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AEF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7FF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140E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374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B56D7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C8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B6B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39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53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0F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EF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636B3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6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FE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D0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B7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A9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2AAD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4E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3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7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8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1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52A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A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8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B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3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7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62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2F0E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75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C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3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F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5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37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6195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51B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87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A5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FF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B9F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C1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20CA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F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55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DB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DD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24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2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E5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0E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3E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5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B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9F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55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B23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D4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1C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09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40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FC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34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DAC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C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0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6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A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2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D7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F9CC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FE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D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5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E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32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AD91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EA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9B0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1C4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97C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42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51E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CE7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479A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8D25B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7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35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35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49AF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BE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FA6B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F0E3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0188F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EF66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A6D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4FF9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DDD6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C1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6661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D6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C220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3FC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A69D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FD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24B1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6ACA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1E7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72E0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919D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880B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7D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62818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10DC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29CDF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07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3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F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7A8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9F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7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1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E7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0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BC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9A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9C9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F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14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64E3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FB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F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8A6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3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7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8D9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A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7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6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2359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7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A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5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760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C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F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32CA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2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C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C7A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1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D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C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B00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7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57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F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280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D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4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4F5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A2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CB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8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8FC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1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39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F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7E0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1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F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3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44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CC2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9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3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DE2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5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6E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7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08C0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16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BE94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27A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AC1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7F9B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AB93B7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2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3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3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8C9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BC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E5D4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FA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525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0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4E9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6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2AC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7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D9A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F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54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6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D30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78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2D1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88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AE5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B9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D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A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655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B3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DC1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B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4D4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52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A34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3ACE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2A8AF8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FE4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C2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B74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C4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0F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4F0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CE52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1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B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F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E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1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6FD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F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D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8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9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B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4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BD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8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B50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3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A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C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5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77E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4826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EAD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4B634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BD0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B8D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8EEC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ED5B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5C09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989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BC62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0FCD3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0818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7A5E0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2EA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FF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1C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F8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AC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848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D425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ED30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A8C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A8817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7A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93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9F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6D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2E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5C0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63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7C0A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55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BF6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C46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788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2E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09F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7CF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DE8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D8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A38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8CA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3EA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1AC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69C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729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3010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6F8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F515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9E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401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69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92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F5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C3E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45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ECBE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3DB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1B7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C2B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906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2B7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3F8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84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8F35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B15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515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463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E0B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736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5A0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A97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E8A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D9AD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3ADF4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AD6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2E1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6166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2579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1E4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9E6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A001E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74D21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D26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80FBB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37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A4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D3D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58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19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578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2B48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0677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45D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65D6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0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2C1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B6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BE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79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C58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BA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B3A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D6A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00A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396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3B1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6EE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431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F5B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EF9C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A28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A11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1BA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0F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B3F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14B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689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8435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51A06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551B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F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4A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54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D5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33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90E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00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A4C4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14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5B2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6B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50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D47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1A7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F54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156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1FC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0F6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361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60A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672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E0F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558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B949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EEE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3044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4DF9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688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A46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07C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AA4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905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83C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3B97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5DD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DEE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131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C51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980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704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82C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B090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0632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CC3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77CEAF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342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867C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213C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63A96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F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2F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A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4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E5B80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AB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CF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CA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0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3D1C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B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3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0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F7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1A1B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0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4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2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C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577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2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D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919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5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3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DF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9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F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8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C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D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10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7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F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8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B13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C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E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7DF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8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9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8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D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4E6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1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0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0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C98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9D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1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4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E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45F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68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379324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91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4E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88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F207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D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13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26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CFA4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E3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0EB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C79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23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21E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79E2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B9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C8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4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5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44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DA55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C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28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9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33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A58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AC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FD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1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C1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4C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3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2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E3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C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8F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0B4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1B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679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962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74C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DE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758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2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A6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175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AC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56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77A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F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5B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C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1D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887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4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2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06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D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EF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F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16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D4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1D92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BA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48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D6E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BBB8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B7F00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744A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2C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3984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8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A9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5E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A0F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5F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9E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F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24BF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C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2B0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3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5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B2E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E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D0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6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E78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6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6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E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0A0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23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0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2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2098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34674B" w14:textId="77777777" w:rsidR="006B42EC" w:rsidRDefault="006B42EC" w:rsidP="006B42EC"/>
    <w:p w14:paraId="046B8DA1" w14:textId="77777777" w:rsidR="006B42EC" w:rsidRDefault="006B42EC" w:rsidP="006B42EC"/>
    <w:p w14:paraId="2D2503C0" w14:textId="77777777" w:rsidR="006B42EC" w:rsidRPr="006B42EC" w:rsidRDefault="006B42EC" w:rsidP="006B42EC"/>
    <w:p w14:paraId="000DA1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DF95CA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235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E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D8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A0AF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645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7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9C2A3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3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4D5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57D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F1F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7E7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5A9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3F0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A078C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D3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4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F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3F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7D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B7D4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4A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7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B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B8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0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9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39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28C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8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8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D2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52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A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3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F0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7C6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C9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7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61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EBD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89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B6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3B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0039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AD3A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0D1A6E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FB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95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E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8B00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470D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3C26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D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6EE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7B9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455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E5B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5A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DB2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F1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D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9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0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E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B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72DA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4AF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F82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3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95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41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06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6D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A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6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0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4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C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F96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2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E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503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16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2B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1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F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D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9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848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D9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20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7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16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3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92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16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9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72B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209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103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65F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23D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805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55A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E4B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FC1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94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845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9E4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D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92DE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763C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629BCA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66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D5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9D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AF4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5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3D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44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10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1A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A55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C9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07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847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DA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19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2BE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9F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92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443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6F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F2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61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74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845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B30A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891E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6E34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595FF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D5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38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72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F63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45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8E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7E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F513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2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0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DE1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E7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8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DF8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0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37C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3F4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125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7D65A2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1B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006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2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9503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3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3BC2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66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C414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0F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58DB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B9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BA2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0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50DC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7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57C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2AA1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AC70A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44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9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EA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15A0D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2F08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6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BB4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EE6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AC9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E2E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13F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9E7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DAF7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E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BE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D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3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2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86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5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D146A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3FD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A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7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4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7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C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D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2EBE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1B3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BE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F1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AB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5E9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77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AEB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D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F15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9F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97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2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CB4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B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DE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3A5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64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1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1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AA70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B9DE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546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2C8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5C3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99B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FF5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788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D1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BB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0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3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1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818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8C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78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68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18F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5D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5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BE7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D771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50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59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9DF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9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FA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9F4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01B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A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D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C7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E22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2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5D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1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6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1F0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7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F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0A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F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1F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D5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7C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7D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27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C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3BB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4B6C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9F61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0E3B9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45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2B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3EC4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0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71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2BD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FF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9E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638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D259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9F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F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23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E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E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F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E629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2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F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2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5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E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6D69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42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C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A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4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0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0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4DE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8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16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D6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F8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26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7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9997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8D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4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8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8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8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5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E3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1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F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8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4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F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461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7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0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5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8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4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147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AD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D9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6B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C8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1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CF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5E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2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A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6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9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4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B236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07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4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B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E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F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2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19F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9F8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1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7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F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8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F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7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7BA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8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99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5B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5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6AEE538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1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DC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A5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E5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74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59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CD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B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F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7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3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D7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7B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B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1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1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AE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</w:tr>
      <w:tr w:rsidR="0003344F" w:rsidRPr="003F477D" w14:paraId="2E838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6F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2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05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CD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47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32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DF0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5417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8F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92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64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7F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569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28E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3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3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B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7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B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22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873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44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38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39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D0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9C08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F5B2D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8A643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B3E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A0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1AF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2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2C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678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6F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44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E4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DE2D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5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9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4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A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7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D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A21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4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CB7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C0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1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015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B1A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2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388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C1E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70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5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5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0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F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CE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014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B1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26F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FB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E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2E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15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EE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C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977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C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4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D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063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CB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5E9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F34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C05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C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3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9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1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4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FBD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1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1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E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A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69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8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7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0D6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BD5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9F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0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2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F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1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8E9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4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5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54C8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8D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F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9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B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A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0504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94E8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8BA2" w14:textId="77777777" w:rsidR="00175360" w:rsidRDefault="00175360" w:rsidP="00107589">
      <w:pPr>
        <w:spacing w:after="0" w:line="240" w:lineRule="auto"/>
      </w:pPr>
      <w:r>
        <w:separator/>
      </w:r>
    </w:p>
  </w:endnote>
  <w:endnote w:type="continuationSeparator" w:id="0">
    <w:p w14:paraId="12B00EC4" w14:textId="77777777" w:rsidR="00175360" w:rsidRDefault="001753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5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B479" w14:textId="77777777" w:rsidR="00175360" w:rsidRDefault="00175360" w:rsidP="00107589">
      <w:pPr>
        <w:spacing w:after="0" w:line="240" w:lineRule="auto"/>
      </w:pPr>
      <w:r>
        <w:separator/>
      </w:r>
    </w:p>
  </w:footnote>
  <w:footnote w:type="continuationSeparator" w:id="0">
    <w:p w14:paraId="6E8971B3" w14:textId="77777777" w:rsidR="00175360" w:rsidRDefault="001753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5F179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C251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AFDA8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194F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9EB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5345675">
    <w:abstractNumId w:val="9"/>
  </w:num>
  <w:num w:numId="2" w16cid:durableId="1515419370">
    <w:abstractNumId w:val="8"/>
  </w:num>
  <w:num w:numId="3" w16cid:durableId="574358828">
    <w:abstractNumId w:val="3"/>
  </w:num>
  <w:num w:numId="4" w16cid:durableId="1090739349">
    <w:abstractNumId w:val="4"/>
  </w:num>
  <w:num w:numId="5" w16cid:durableId="840973509">
    <w:abstractNumId w:val="2"/>
  </w:num>
  <w:num w:numId="6" w16cid:durableId="646053971">
    <w:abstractNumId w:val="10"/>
  </w:num>
  <w:num w:numId="7" w16cid:durableId="232349994">
    <w:abstractNumId w:val="1"/>
  </w:num>
  <w:num w:numId="8" w16cid:durableId="1062560079">
    <w:abstractNumId w:val="0"/>
  </w:num>
  <w:num w:numId="9" w16cid:durableId="38433500">
    <w:abstractNumId w:val="13"/>
  </w:num>
  <w:num w:numId="10" w16cid:durableId="1508979895">
    <w:abstractNumId w:val="7"/>
  </w:num>
  <w:num w:numId="11" w16cid:durableId="1614553997">
    <w:abstractNumId w:val="12"/>
  </w:num>
  <w:num w:numId="12" w16cid:durableId="2010206928">
    <w:abstractNumId w:val="5"/>
  </w:num>
  <w:num w:numId="13" w16cid:durableId="1791240496">
    <w:abstractNumId w:val="11"/>
  </w:num>
  <w:num w:numId="14" w16cid:durableId="5878097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65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36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42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D9077"/>
  <w15:docId w15:val="{DD52CDBD-8DDC-4FF5-974A-864A7330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6-30T12:23:00Z</cp:lastPrinted>
  <dcterms:created xsi:type="dcterms:W3CDTF">2022-06-30T12:23:00Z</dcterms:created>
  <dcterms:modified xsi:type="dcterms:W3CDTF">2022-06-30T12:23:00Z</dcterms:modified>
</cp:coreProperties>
</file>